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3" w:rsidRPr="00690633" w:rsidRDefault="00E95E2E" w:rsidP="00690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11</w:t>
      </w:r>
      <w:r w:rsidR="001F1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76C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5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SKARŻYSKO KOŚCIELNE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aździernika</w:t>
      </w:r>
      <w:r w:rsidR="00F76C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5</w:t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690633" w:rsidRPr="00690633" w:rsidRDefault="00690633" w:rsidP="009B5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obwodowych komisji wyborczych </w:t>
      </w:r>
      <w:r w:rsidR="00E95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yborach do Sejmu Rz</w:t>
      </w:r>
      <w:r w:rsidR="009B5C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zypospolitej Polskiej i Senatu</w:t>
      </w:r>
      <w:r w:rsidR="00E95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zeczypospolitej Polskiej</w:t>
      </w:r>
      <w:r w:rsidR="009B5C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rządzonych na dzień 25 października 2015r.</w:t>
      </w:r>
    </w:p>
    <w:p w:rsidR="00690633" w:rsidRPr="00690633" w:rsidRDefault="00690633" w:rsidP="00690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Na podstawie art. 182 §1 pk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§ 2 pkt. 1 i 2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5 stycznia 2011 r. - Kodeks wybor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(Dz. U. Nr 21, poz. 112 ze zmianami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690633" w:rsidRPr="001F1698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am, co następuje: </w:t>
      </w:r>
    </w:p>
    <w:p w:rsidR="00232AFE" w:rsidRPr="00E95E2E" w:rsidRDefault="00690633" w:rsidP="00E95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1. Powołuję obwodowe komisje wyborcze do przeprowadzenia na obszarze Gminy Skarżysko Kościelne wyborów </w:t>
      </w:r>
      <w:r w:rsidR="00E95E2E" w:rsidRPr="00E95E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ejmu Rzeczypospolitej Polskiej i Senaty Rzeczypospolitej Polskiej</w:t>
      </w:r>
      <w:r w:rsidR="00E95E2E"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onych na dzień 25 października</w:t>
      </w:r>
      <w:r w:rsidR="00F76CD9"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5</w:t>
      </w:r>
      <w:r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w składach określonych </w:t>
      </w:r>
      <w:r w:rsid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5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do niniejszego zarządzenia.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y obwodowych komisji wyborczych pod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j wiadomości przez wywieszenie wykaz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Urzędu Gminy Skarżysko Kościelne</w:t>
      </w:r>
      <w:r w:rsidR="00D1505D">
        <w:rPr>
          <w:rFonts w:ascii="Times New Roman" w:eastAsia="Times New Roman" w:hAnsi="Times New Roman" w:cs="Times New Roman"/>
          <w:sz w:val="24"/>
          <w:szCs w:val="24"/>
          <w:lang w:eastAsia="pl-PL"/>
        </w:rPr>
        <w:t>, siedzibach poszczególnych obwodowych komisji wybor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ie Informacji Publicznej. </w:t>
      </w:r>
    </w:p>
    <w:p w:rsid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podpisania. </w:t>
      </w:r>
    </w:p>
    <w:p w:rsidR="00C41821" w:rsidRDefault="00C41821" w:rsidP="00C4182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1821" w:rsidRDefault="00C41821" w:rsidP="00C4182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</w:p>
    <w:p w:rsidR="00C41821" w:rsidRPr="00690633" w:rsidRDefault="00C41821" w:rsidP="00C4182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 Zdzisław Woźnia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</w:tblGrid>
      <w:tr w:rsidR="00690633" w:rsidRPr="00690633" w:rsidTr="00690633">
        <w:trPr>
          <w:tblCellSpacing w:w="15" w:type="dxa"/>
        </w:trPr>
        <w:tc>
          <w:tcPr>
            <w:tcW w:w="5478" w:type="dxa"/>
            <w:vAlign w:val="center"/>
            <w:hideMark/>
          </w:tcPr>
          <w:p w:rsidR="00690633" w:rsidRPr="00690633" w:rsidRDefault="00690633" w:rsidP="006906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7737B" w:rsidRDefault="00C41821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C41821" w:rsidRDefault="00C41821" w:rsidP="00690633">
      <w:pPr>
        <w:jc w:val="both"/>
      </w:pPr>
    </w:p>
    <w:p w:rsidR="00D1505D" w:rsidRPr="0009324F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t>Załącznik nr 1</w:t>
      </w:r>
    </w:p>
    <w:p w:rsidR="00D1505D" w:rsidRPr="0009324F" w:rsidRDefault="00E95E2E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11</w:t>
      </w:r>
      <w:r w:rsidR="001F1698">
        <w:rPr>
          <w:rFonts w:ascii="Times New Roman" w:hAnsi="Times New Roman" w:cs="Times New Roman"/>
          <w:sz w:val="20"/>
          <w:szCs w:val="20"/>
        </w:rPr>
        <w:t>2</w:t>
      </w:r>
      <w:r w:rsidR="00EB5E93">
        <w:rPr>
          <w:rFonts w:ascii="Times New Roman" w:hAnsi="Times New Roman" w:cs="Times New Roman"/>
          <w:sz w:val="20"/>
          <w:szCs w:val="20"/>
        </w:rPr>
        <w:t>/2015</w:t>
      </w:r>
    </w:p>
    <w:p w:rsidR="00D1505D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t>Wójta Gminy Skarżysko Kościelne</w:t>
      </w:r>
    </w:p>
    <w:p w:rsidR="00450F5B" w:rsidRPr="0009324F" w:rsidRDefault="00E95E2E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5 październik</w:t>
      </w:r>
      <w:r w:rsidR="00EB5E93">
        <w:rPr>
          <w:rFonts w:ascii="Times New Roman" w:hAnsi="Times New Roman" w:cs="Times New Roman"/>
          <w:sz w:val="20"/>
          <w:szCs w:val="20"/>
        </w:rPr>
        <w:t>a 2015</w:t>
      </w:r>
      <w:r w:rsidR="00450F5B">
        <w:rPr>
          <w:rFonts w:ascii="Times New Roman" w:hAnsi="Times New Roman" w:cs="Times New Roman"/>
          <w:sz w:val="20"/>
          <w:szCs w:val="20"/>
        </w:rPr>
        <w:t>r.</w:t>
      </w:r>
    </w:p>
    <w:p w:rsidR="00D1505D" w:rsidRPr="0009324F" w:rsidRDefault="00D1505D" w:rsidP="00D150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1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Grzybowej Górz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Świętokrzyska 102, Grzybowa Góra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C41821" w:rsidTr="000374A6">
        <w:tc>
          <w:tcPr>
            <w:tcW w:w="57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limorowska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2567" w:type="dxa"/>
          </w:tcPr>
          <w:p w:rsidR="00F76CD9" w:rsidRPr="00C41821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Kukiz’15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adza Iwona</w:t>
            </w:r>
          </w:p>
        </w:tc>
        <w:tc>
          <w:tcPr>
            <w:tcW w:w="2567" w:type="dxa"/>
          </w:tcPr>
          <w:p w:rsidR="00F76CD9" w:rsidRPr="00C41821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KW </w:t>
            </w: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RWiN</w:t>
            </w:r>
            <w:proofErr w:type="spellEnd"/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Ferszt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2567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etak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Karina</w:t>
            </w:r>
          </w:p>
        </w:tc>
        <w:tc>
          <w:tcPr>
            <w:tcW w:w="2567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a Patriotyczna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ętak Joanna</w:t>
            </w:r>
          </w:p>
        </w:tc>
        <w:tc>
          <w:tcPr>
            <w:tcW w:w="2567" w:type="dxa"/>
          </w:tcPr>
          <w:p w:rsidR="00F76CD9" w:rsidRPr="00C41821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JOW Bezpartyjni</w:t>
            </w:r>
          </w:p>
        </w:tc>
      </w:tr>
      <w:tr w:rsidR="00F76CD9" w:rsidRPr="00C41821" w:rsidTr="000374A6">
        <w:tc>
          <w:tcPr>
            <w:tcW w:w="570" w:type="dxa"/>
          </w:tcPr>
          <w:p w:rsidR="00F76CD9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Derlatka Wiesław</w:t>
            </w:r>
          </w:p>
        </w:tc>
        <w:tc>
          <w:tcPr>
            <w:tcW w:w="2567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Błach Marta</w:t>
            </w:r>
          </w:p>
        </w:tc>
        <w:tc>
          <w:tcPr>
            <w:tcW w:w="2567" w:type="dxa"/>
          </w:tcPr>
          <w:p w:rsidR="00272FE3" w:rsidRPr="00C41821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E95E2E" w:rsidRPr="00C41821" w:rsidTr="000374A6">
        <w:tc>
          <w:tcPr>
            <w:tcW w:w="57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</w:t>
            </w:r>
            <w:r w:rsidR="00E95E2E" w:rsidRPr="00C41821">
              <w:rPr>
                <w:rFonts w:ascii="Times New Roman" w:hAnsi="Times New Roman" w:cs="Times New Roman"/>
                <w:sz w:val="24"/>
                <w:szCs w:val="24"/>
              </w:rPr>
              <w:t>sowska Janina</w:t>
            </w:r>
          </w:p>
        </w:tc>
        <w:tc>
          <w:tcPr>
            <w:tcW w:w="2567" w:type="dxa"/>
          </w:tcPr>
          <w:p w:rsidR="00E95E2E" w:rsidRPr="00C41821" w:rsidRDefault="00E95E2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E95E2E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G.</w:t>
            </w:r>
            <w:r w:rsidR="00E95E2E"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Brauna „Szczęść Boże”</w:t>
            </w:r>
          </w:p>
        </w:tc>
      </w:tr>
      <w:tr w:rsidR="00E95E2E" w:rsidRPr="00C41821" w:rsidTr="000374A6">
        <w:tc>
          <w:tcPr>
            <w:tcW w:w="57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ęgłowska Magdalena</w:t>
            </w:r>
          </w:p>
        </w:tc>
        <w:tc>
          <w:tcPr>
            <w:tcW w:w="2567" w:type="dxa"/>
          </w:tcPr>
          <w:p w:rsidR="00E95E2E" w:rsidRPr="00C41821" w:rsidRDefault="00E95E2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5E2E" w:rsidRPr="00C41821" w:rsidRDefault="00E95E2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EC7DF7" w:rsidRPr="0009324F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2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Lipowym Polu Skarbowym,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Wesoła 2, Lipowe Pole Skarbowe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C41821" w:rsidTr="000374A6">
        <w:tc>
          <w:tcPr>
            <w:tcW w:w="57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limorowski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Dawid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Kukiz’15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zadza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KWW </w:t>
            </w: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RWiN</w:t>
            </w:r>
            <w:proofErr w:type="spellEnd"/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C41821" w:rsidRDefault="00E95E2E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taszewska Krystyna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Binder Paulina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Nowoczesna</w:t>
            </w:r>
            <w:r w:rsidR="008D0F6C"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Ryszarda Petru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walik Janusz</w:t>
            </w:r>
          </w:p>
        </w:tc>
        <w:tc>
          <w:tcPr>
            <w:tcW w:w="2567" w:type="dxa"/>
          </w:tcPr>
          <w:p w:rsidR="00272FE3" w:rsidRPr="00C41821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Foch Włodzimierz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Lipowe Pole Skarbowe</w:t>
            </w:r>
          </w:p>
        </w:tc>
        <w:tc>
          <w:tcPr>
            <w:tcW w:w="3969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topińska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567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KWW G. </w:t>
            </w:r>
            <w:r w:rsidR="00D10A77" w:rsidRPr="00C41821">
              <w:rPr>
                <w:rFonts w:ascii="Times New Roman" w:hAnsi="Times New Roman" w:cs="Times New Roman"/>
                <w:sz w:val="24"/>
                <w:szCs w:val="24"/>
              </w:rPr>
              <w:t>Brauna „Szczęść Boże”</w:t>
            </w:r>
          </w:p>
        </w:tc>
      </w:tr>
      <w:tr w:rsidR="00E95E2E" w:rsidRPr="00C41821" w:rsidTr="000374A6">
        <w:tc>
          <w:tcPr>
            <w:tcW w:w="570" w:type="dxa"/>
          </w:tcPr>
          <w:p w:rsidR="00E95E2E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ętak Jarosław</w:t>
            </w:r>
          </w:p>
        </w:tc>
        <w:tc>
          <w:tcPr>
            <w:tcW w:w="2567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Zjednoczona Lewica</w:t>
            </w:r>
          </w:p>
        </w:tc>
      </w:tr>
      <w:tr w:rsidR="00E95E2E" w:rsidRPr="00C41821" w:rsidTr="000374A6">
        <w:tc>
          <w:tcPr>
            <w:tcW w:w="570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Błach Dagmara</w:t>
            </w:r>
          </w:p>
        </w:tc>
        <w:tc>
          <w:tcPr>
            <w:tcW w:w="2567" w:type="dxa"/>
          </w:tcPr>
          <w:p w:rsidR="00E95E2E" w:rsidRPr="00C41821" w:rsidRDefault="00E95E2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5E2E" w:rsidRPr="00C41821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0374A6" w:rsidRDefault="000374A6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C41821" w:rsidRDefault="00C41821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C41821" w:rsidRDefault="00C41821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lastRenderedPageBreak/>
        <w:t>Obwodowa Komisja Wyborcza Nr 3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Urząd Gminy w Skarżysku Kościelny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</w:t>
      </w:r>
      <w:r w:rsidR="00F7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4F">
        <w:rPr>
          <w:rFonts w:ascii="Times New Roman" w:hAnsi="Times New Roman" w:cs="Times New Roman"/>
          <w:b/>
          <w:sz w:val="24"/>
          <w:szCs w:val="24"/>
        </w:rPr>
        <w:t>Kościelna 2a, Skarżysko Kościelne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niegu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ta</w:t>
            </w:r>
          </w:p>
        </w:tc>
        <w:tc>
          <w:tcPr>
            <w:tcW w:w="2567" w:type="dxa"/>
          </w:tcPr>
          <w:p w:rsidR="00272FE3" w:rsidRPr="00EC7DF7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W Kukiz’15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ro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at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WiN</w:t>
            </w:r>
            <w:proofErr w:type="spellEnd"/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czyk Patrycj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g Leokadi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Polska Patriotyczna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t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Nowoczesna</w:t>
            </w:r>
            <w:r w:rsidR="008D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6C" w:rsidRPr="008D0F6C">
              <w:rPr>
                <w:rFonts w:ascii="Times New Roman" w:hAnsi="Times New Roman" w:cs="Times New Roman"/>
                <w:sz w:val="24"/>
                <w:szCs w:val="24"/>
              </w:rPr>
              <w:t>Ryszarda Petru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-Michta Grażyn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uszka Beata</w:t>
            </w:r>
          </w:p>
        </w:tc>
        <w:tc>
          <w:tcPr>
            <w:tcW w:w="2567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łosińska Dominika</w:t>
            </w:r>
          </w:p>
        </w:tc>
        <w:tc>
          <w:tcPr>
            <w:tcW w:w="2567" w:type="dxa"/>
          </w:tcPr>
          <w:p w:rsidR="00272FE3" w:rsidRPr="00EC7DF7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EC7DF7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aba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ata</w:t>
            </w:r>
          </w:p>
        </w:tc>
        <w:tc>
          <w:tcPr>
            <w:tcW w:w="2567" w:type="dxa"/>
          </w:tcPr>
          <w:p w:rsidR="00272FE3" w:rsidRPr="00EC7DF7" w:rsidRDefault="008D0F6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W G. </w:t>
            </w:r>
            <w:r w:rsidR="00D10A77">
              <w:rPr>
                <w:rFonts w:ascii="Times New Roman" w:hAnsi="Times New Roman" w:cs="Times New Roman"/>
                <w:sz w:val="24"/>
                <w:szCs w:val="24"/>
              </w:rPr>
              <w:t>Brauna „Szczęść Boże”</w:t>
            </w:r>
          </w:p>
        </w:tc>
      </w:tr>
      <w:tr w:rsidR="00D10A77" w:rsidRPr="00EC7DF7" w:rsidTr="000374A6">
        <w:tc>
          <w:tcPr>
            <w:tcW w:w="570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 Mirosława</w:t>
            </w:r>
          </w:p>
        </w:tc>
        <w:tc>
          <w:tcPr>
            <w:tcW w:w="2567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W Zjednoczona Lewica</w:t>
            </w:r>
          </w:p>
        </w:tc>
      </w:tr>
      <w:tr w:rsidR="00D10A77" w:rsidRPr="00EC7DF7" w:rsidTr="000374A6">
        <w:tc>
          <w:tcPr>
            <w:tcW w:w="570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zek Marzenna</w:t>
            </w:r>
          </w:p>
        </w:tc>
        <w:tc>
          <w:tcPr>
            <w:tcW w:w="2567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0A77" w:rsidRPr="00EC7DF7" w:rsidRDefault="00D10A77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EC7DF7" w:rsidRPr="0009324F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4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siedziba: 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Majkowi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Żeromskiego 106, Majków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C41821" w:rsidTr="000374A6">
        <w:tc>
          <w:tcPr>
            <w:tcW w:w="57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C41821" w:rsidRDefault="00D10A7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oźniak Agnieszka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KW </w:t>
            </w: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RWiN</w:t>
            </w:r>
            <w:proofErr w:type="spellEnd"/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C41821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ocheć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Jasiewska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Danuta</w:t>
            </w:r>
          </w:p>
        </w:tc>
        <w:tc>
          <w:tcPr>
            <w:tcW w:w="2567" w:type="dxa"/>
          </w:tcPr>
          <w:p w:rsidR="00272FE3" w:rsidRPr="00C41821" w:rsidRDefault="00DB50D6" w:rsidP="00EB5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JOW Bezpartyjni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oneczny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Nowoczesna</w:t>
            </w:r>
            <w:r w:rsidR="008D0F6C"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Ryszarda Petru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zwanke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2567" w:type="dxa"/>
          </w:tcPr>
          <w:p w:rsidR="00272FE3" w:rsidRPr="00C41821" w:rsidRDefault="00DB50D6" w:rsidP="00DB5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asprzycki Krzysztof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D10A77" w:rsidRPr="00C41821" w:rsidTr="000374A6">
        <w:tc>
          <w:tcPr>
            <w:tcW w:w="570" w:type="dxa"/>
          </w:tcPr>
          <w:p w:rsidR="00D10A77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ąsowski Jan</w:t>
            </w:r>
          </w:p>
        </w:tc>
        <w:tc>
          <w:tcPr>
            <w:tcW w:w="2567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G. Brauna „Szczęść Boże”</w:t>
            </w:r>
          </w:p>
        </w:tc>
      </w:tr>
      <w:tr w:rsidR="00D10A77" w:rsidRPr="00C41821" w:rsidTr="000374A6">
        <w:tc>
          <w:tcPr>
            <w:tcW w:w="570" w:type="dxa"/>
          </w:tcPr>
          <w:p w:rsidR="00D10A77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Ciosek Anna</w:t>
            </w:r>
          </w:p>
        </w:tc>
        <w:tc>
          <w:tcPr>
            <w:tcW w:w="2567" w:type="dxa"/>
          </w:tcPr>
          <w:p w:rsidR="00D10A77" w:rsidRPr="00C41821" w:rsidRDefault="004E4C90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D10A77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Zjednoczona Lewica</w:t>
            </w:r>
          </w:p>
        </w:tc>
      </w:tr>
      <w:tr w:rsidR="00272FE3" w:rsidRPr="00C41821" w:rsidTr="000374A6">
        <w:tc>
          <w:tcPr>
            <w:tcW w:w="570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ypeć Grzegorz</w:t>
            </w:r>
          </w:p>
        </w:tc>
        <w:tc>
          <w:tcPr>
            <w:tcW w:w="2567" w:type="dxa"/>
          </w:tcPr>
          <w:p w:rsidR="00272FE3" w:rsidRPr="00C41821" w:rsidRDefault="00272FE3" w:rsidP="00EC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272FE3" w:rsidRPr="0009324F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5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Publiczna </w:t>
      </w:r>
      <w:r w:rsidRPr="0009324F">
        <w:rPr>
          <w:rFonts w:ascii="Times New Roman" w:hAnsi="Times New Roman" w:cs="Times New Roman"/>
          <w:b/>
          <w:sz w:val="24"/>
          <w:szCs w:val="24"/>
        </w:rPr>
        <w:t>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</w:t>
      </w:r>
      <w:proofErr w:type="spellStart"/>
      <w:r w:rsidR="00AE6A8F" w:rsidRPr="0009324F">
        <w:rPr>
          <w:rFonts w:ascii="Times New Roman" w:hAnsi="Times New Roman" w:cs="Times New Roman"/>
          <w:b/>
          <w:sz w:val="24"/>
          <w:szCs w:val="24"/>
        </w:rPr>
        <w:t>Kierzu</w:t>
      </w:r>
      <w:proofErr w:type="spellEnd"/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 Niedźwiedzi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Boczna 7, Kierz Niedźwiedzi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782" w:type="dxa"/>
        <w:tblInd w:w="-176" w:type="dxa"/>
        <w:tblLayout w:type="fixed"/>
        <w:tblLook w:val="04A0"/>
      </w:tblPr>
      <w:tblGrid>
        <w:gridCol w:w="710"/>
        <w:gridCol w:w="2536"/>
        <w:gridCol w:w="2567"/>
        <w:gridCol w:w="3969"/>
      </w:tblGrid>
      <w:tr w:rsidR="00F76CD9" w:rsidRPr="00C41821" w:rsidTr="00EC7DF7">
        <w:tc>
          <w:tcPr>
            <w:tcW w:w="710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EC7DF7"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C41821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C41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ętak Marcin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Błach Wojciech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a Patriotyczna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ładyś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Nowoczesna</w:t>
            </w:r>
            <w:r w:rsidR="008D0F6C"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Ryszarda Petru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Lewandowska Marzena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Ulewiński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urski</w:t>
            </w:r>
            <w:proofErr w:type="spellEnd"/>
            <w:r w:rsidRPr="00C41821">
              <w:rPr>
                <w:rFonts w:ascii="Times New Roman" w:hAnsi="Times New Roman" w:cs="Times New Roman"/>
                <w:sz w:val="24"/>
                <w:szCs w:val="24"/>
              </w:rPr>
              <w:t xml:space="preserve"> Włodzimierz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ąsowski Robert</w:t>
            </w:r>
          </w:p>
        </w:tc>
        <w:tc>
          <w:tcPr>
            <w:tcW w:w="2567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272FE3" w:rsidRPr="00C41821" w:rsidRDefault="00DB50D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G. Brauna „Szczęść Boże”</w:t>
            </w:r>
          </w:p>
        </w:tc>
      </w:tr>
      <w:tr w:rsidR="00DB50D6" w:rsidRPr="00C41821" w:rsidTr="00EC7DF7">
        <w:tc>
          <w:tcPr>
            <w:tcW w:w="710" w:type="dxa"/>
          </w:tcPr>
          <w:p w:rsidR="00DB50D6" w:rsidRPr="00C41821" w:rsidRDefault="00C41821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DB50D6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Piętak Damian</w:t>
            </w:r>
          </w:p>
        </w:tc>
        <w:tc>
          <w:tcPr>
            <w:tcW w:w="2567" w:type="dxa"/>
          </w:tcPr>
          <w:p w:rsidR="00DB50D6" w:rsidRPr="00C41821" w:rsidRDefault="00232AFE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DB50D6" w:rsidRPr="00C41821" w:rsidRDefault="00DB50D6" w:rsidP="002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KWW Zjednoczona Lewica</w:t>
            </w:r>
          </w:p>
        </w:tc>
      </w:tr>
      <w:tr w:rsidR="00272FE3" w:rsidRPr="00C41821" w:rsidTr="00EC7DF7">
        <w:tc>
          <w:tcPr>
            <w:tcW w:w="710" w:type="dxa"/>
          </w:tcPr>
          <w:p w:rsidR="00272FE3" w:rsidRPr="00C41821" w:rsidRDefault="00C41821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272FE3" w:rsidRPr="00C41821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Michalska Monika</w:t>
            </w:r>
          </w:p>
        </w:tc>
        <w:tc>
          <w:tcPr>
            <w:tcW w:w="2567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2FE3" w:rsidRPr="00C41821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21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C41821" w:rsidRDefault="00C41821" w:rsidP="00C418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1821" w:rsidRDefault="00C41821" w:rsidP="00C4182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</w:p>
    <w:p w:rsidR="00C41821" w:rsidRPr="00690633" w:rsidRDefault="00C41821" w:rsidP="00C4182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 Zdzisław Woźnia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</w:tblGrid>
      <w:tr w:rsidR="00C41821" w:rsidRPr="00690633" w:rsidTr="003A7F5E">
        <w:trPr>
          <w:tblCellSpacing w:w="15" w:type="dxa"/>
        </w:trPr>
        <w:tc>
          <w:tcPr>
            <w:tcW w:w="5478" w:type="dxa"/>
            <w:vAlign w:val="center"/>
            <w:hideMark/>
          </w:tcPr>
          <w:p w:rsidR="00C41821" w:rsidRPr="00690633" w:rsidRDefault="00C41821" w:rsidP="003A7F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41821" w:rsidRPr="0009324F" w:rsidRDefault="00C41821" w:rsidP="00C41821">
      <w:pPr>
        <w:rPr>
          <w:rFonts w:ascii="Times New Roman" w:hAnsi="Times New Roman" w:cs="Times New Roman"/>
          <w:sz w:val="24"/>
          <w:szCs w:val="24"/>
        </w:rPr>
      </w:pPr>
    </w:p>
    <w:sectPr w:rsidR="00C41821" w:rsidRPr="0009324F" w:rsidSect="00317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0E5"/>
    <w:multiLevelType w:val="hybridMultilevel"/>
    <w:tmpl w:val="E554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1411"/>
    <w:multiLevelType w:val="hybridMultilevel"/>
    <w:tmpl w:val="0C78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27D4"/>
    <w:multiLevelType w:val="hybridMultilevel"/>
    <w:tmpl w:val="8264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6F0D"/>
    <w:multiLevelType w:val="hybridMultilevel"/>
    <w:tmpl w:val="ED8C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0B"/>
    <w:multiLevelType w:val="hybridMultilevel"/>
    <w:tmpl w:val="5836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6D70"/>
    <w:multiLevelType w:val="hybridMultilevel"/>
    <w:tmpl w:val="05FA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690633"/>
    <w:rsid w:val="000064A9"/>
    <w:rsid w:val="000341D0"/>
    <w:rsid w:val="000374A6"/>
    <w:rsid w:val="00051B9B"/>
    <w:rsid w:val="000746AC"/>
    <w:rsid w:val="0009324F"/>
    <w:rsid w:val="0013107A"/>
    <w:rsid w:val="0017755E"/>
    <w:rsid w:val="001F1698"/>
    <w:rsid w:val="00232AFE"/>
    <w:rsid w:val="00272FE3"/>
    <w:rsid w:val="00317391"/>
    <w:rsid w:val="0037151F"/>
    <w:rsid w:val="0043621B"/>
    <w:rsid w:val="00450F5B"/>
    <w:rsid w:val="004A15A0"/>
    <w:rsid w:val="004E4C90"/>
    <w:rsid w:val="00502540"/>
    <w:rsid w:val="00530FC0"/>
    <w:rsid w:val="00596473"/>
    <w:rsid w:val="00690633"/>
    <w:rsid w:val="007261C8"/>
    <w:rsid w:val="008D0F6C"/>
    <w:rsid w:val="00940B72"/>
    <w:rsid w:val="00983878"/>
    <w:rsid w:val="009B5C9D"/>
    <w:rsid w:val="009E0A0A"/>
    <w:rsid w:val="00AE6A8F"/>
    <w:rsid w:val="00BA780D"/>
    <w:rsid w:val="00BD0513"/>
    <w:rsid w:val="00C02618"/>
    <w:rsid w:val="00C41821"/>
    <w:rsid w:val="00D10A77"/>
    <w:rsid w:val="00D1505D"/>
    <w:rsid w:val="00D24AF0"/>
    <w:rsid w:val="00D360B5"/>
    <w:rsid w:val="00DB50D6"/>
    <w:rsid w:val="00E95E2E"/>
    <w:rsid w:val="00EB5E93"/>
    <w:rsid w:val="00EC7DF7"/>
    <w:rsid w:val="00F373A9"/>
    <w:rsid w:val="00F7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0633"/>
    <w:rPr>
      <w:b/>
      <w:bCs/>
    </w:rPr>
  </w:style>
  <w:style w:type="paragraph" w:styleId="Akapitzlist">
    <w:name w:val="List Paragraph"/>
    <w:basedOn w:val="Normalny"/>
    <w:uiPriority w:val="34"/>
    <w:qFormat/>
    <w:rsid w:val="00D1505D"/>
    <w:pPr>
      <w:ind w:left="720"/>
      <w:contextualSpacing/>
    </w:pPr>
  </w:style>
  <w:style w:type="table" w:styleId="Tabela-Siatka">
    <w:name w:val="Table Grid"/>
    <w:basedOn w:val="Standardowy"/>
    <w:uiPriority w:val="59"/>
    <w:rsid w:val="00F7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62FB-54C8-4C05-8849-69686FA7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z</cp:lastModifiedBy>
  <cp:revision>19</cp:revision>
  <cp:lastPrinted>2015-04-20T09:08:00Z</cp:lastPrinted>
  <dcterms:created xsi:type="dcterms:W3CDTF">2014-05-02T12:38:00Z</dcterms:created>
  <dcterms:modified xsi:type="dcterms:W3CDTF">2015-10-05T12:33:00Z</dcterms:modified>
</cp:coreProperties>
</file>